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556C629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FCCB77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167364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55912E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AF60FC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288421" w14:textId="77777777" w:rsidR="00A33687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61C500" w14:textId="77777777" w:rsidR="00A33687" w:rsidRPr="00D97AAD" w:rsidRDefault="00A3368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9567A7" w14:textId="77777777" w:rsidR="00F062DE" w:rsidRDefault="00F062D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B63362" w14:textId="77777777" w:rsidR="00F062DE" w:rsidRDefault="00F062D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DDF58A" w14:textId="77777777" w:rsidR="00F062DE" w:rsidRDefault="00F062D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219F27" w14:textId="77777777" w:rsidR="00F062DE" w:rsidRDefault="00F062D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E363ED" w14:textId="77777777" w:rsidR="00F062DE" w:rsidRDefault="00F062D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D3CE2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59660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B6A669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1AD332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52930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9F25F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421D8" w14:textId="77777777" w:rsidR="00F062DE" w:rsidRDefault="00F062D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0E19AD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142AAA" w14:textId="77777777" w:rsidR="00F062DE" w:rsidRDefault="00F062D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B597FF" w14:textId="77777777" w:rsidR="00F062DE" w:rsidRDefault="00F062D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94DC1D" w14:textId="77777777" w:rsidR="00F062DE" w:rsidRDefault="00F062D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1B4C" w14:textId="77777777" w:rsidR="003A21FE" w:rsidRDefault="003A21FE">
      <w:r>
        <w:separator/>
      </w:r>
    </w:p>
  </w:endnote>
  <w:endnote w:type="continuationSeparator" w:id="0">
    <w:p w14:paraId="4D22F559" w14:textId="77777777" w:rsidR="003A21FE" w:rsidRDefault="003A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4F2DA9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35B6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A937" w14:textId="77777777" w:rsidR="003A21FE" w:rsidRDefault="003A21FE">
      <w:r>
        <w:separator/>
      </w:r>
    </w:p>
  </w:footnote>
  <w:footnote w:type="continuationSeparator" w:id="0">
    <w:p w14:paraId="4F2F9638" w14:textId="77777777" w:rsidR="003A21FE" w:rsidRDefault="003A21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E7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1FE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70F5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687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DE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B67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0841-4E57-4314-8AE9-429DA47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Gremplewska</cp:lastModifiedBy>
  <cp:revision>8</cp:revision>
  <cp:lastPrinted>2018-10-01T08:37:00Z</cp:lastPrinted>
  <dcterms:created xsi:type="dcterms:W3CDTF">2019-12-05T06:33:00Z</dcterms:created>
  <dcterms:modified xsi:type="dcterms:W3CDTF">2023-08-29T08:30:00Z</dcterms:modified>
</cp:coreProperties>
</file>